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39" w:rsidRPr="004E4A39" w:rsidRDefault="004E4A39" w:rsidP="004E4A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4A39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E4A39" w:rsidRPr="004E4A39" w:rsidRDefault="004E4A39" w:rsidP="004E4A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4A39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4E4A39" w:rsidRPr="004E4A39" w:rsidRDefault="004E4A39" w:rsidP="004E4A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4A39">
        <w:rPr>
          <w:rFonts w:ascii="Times New Roman" w:hAnsi="Times New Roman"/>
          <w:b/>
          <w:sz w:val="28"/>
          <w:szCs w:val="28"/>
        </w:rPr>
        <w:t>с. Пелагиада</w:t>
      </w:r>
    </w:p>
    <w:p w:rsidR="004E4A39" w:rsidRDefault="004E4A39" w:rsidP="004E4A39">
      <w:pPr>
        <w:contextualSpacing/>
        <w:jc w:val="center"/>
        <w:rPr>
          <w:b/>
        </w:rPr>
      </w:pPr>
    </w:p>
    <w:p w:rsidR="004E4A39" w:rsidRDefault="004E4A39" w:rsidP="004E4A39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4E4A39" w:rsidTr="000C6C58">
        <w:trPr>
          <w:jc w:val="center"/>
        </w:trPr>
        <w:tc>
          <w:tcPr>
            <w:tcW w:w="3686" w:type="dxa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4E4A39" w:rsidTr="000C6C58">
        <w:trPr>
          <w:jc w:val="center"/>
        </w:trPr>
        <w:tc>
          <w:tcPr>
            <w:tcW w:w="3686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39" w:rsidRPr="003777B2" w:rsidTr="000C6C58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4E4A39" w:rsidRPr="003777B2" w:rsidTr="000C6C5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E4A39" w:rsidRPr="004E4A39" w:rsidRDefault="004E4A39" w:rsidP="000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A39" w:rsidRPr="004E4A39" w:rsidRDefault="004E4A39" w:rsidP="000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39" w:rsidRPr="003777B2" w:rsidTr="000C6C58">
        <w:trPr>
          <w:jc w:val="center"/>
        </w:trPr>
        <w:tc>
          <w:tcPr>
            <w:tcW w:w="3686" w:type="dxa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4E4A39" w:rsidTr="000C6C58">
        <w:trPr>
          <w:jc w:val="center"/>
        </w:trPr>
        <w:tc>
          <w:tcPr>
            <w:tcW w:w="3686" w:type="dxa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E4A39" w:rsidRPr="004E4A39" w:rsidRDefault="004E4A39" w:rsidP="000C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3967C5">
      <w:pPr>
        <w:spacing w:after="0"/>
        <w:rPr>
          <w:sz w:val="24"/>
          <w:szCs w:val="24"/>
          <w:lang w:eastAsia="ru-RU"/>
        </w:rPr>
      </w:pPr>
    </w:p>
    <w:p w:rsidR="00833BE0" w:rsidRDefault="00833BE0" w:rsidP="003967C5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396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396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E4A39">
        <w:rPr>
          <w:rFonts w:ascii="Times New Roman" w:hAnsi="Times New Roman" w:cs="Times New Roman"/>
          <w:b/>
          <w:sz w:val="32"/>
          <w:szCs w:val="32"/>
        </w:rPr>
        <w:t>инженер-программиста</w:t>
      </w:r>
    </w:p>
    <w:p w:rsidR="00C719E2" w:rsidRPr="00EF5C89" w:rsidRDefault="00553943" w:rsidP="003967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E4A39" w:rsidRPr="004E4A39">
        <w:rPr>
          <w:rFonts w:ascii="Times New Roman" w:hAnsi="Times New Roman" w:cs="Times New Roman"/>
          <w:b/>
          <w:sz w:val="32"/>
          <w:szCs w:val="32"/>
        </w:rPr>
        <w:t>26</w:t>
      </w:r>
    </w:p>
    <w:p w:rsidR="006A376E" w:rsidRPr="00EF5C89" w:rsidRDefault="006A376E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Default="00D26BA6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FD" w:rsidRDefault="00320AFD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FD" w:rsidRPr="00EF5C89" w:rsidRDefault="00320AFD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4E4A39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Default="00A53D03" w:rsidP="003967C5">
      <w:pPr>
        <w:spacing w:after="0"/>
        <w:rPr>
          <w:rFonts w:ascii="Times New Roman" w:hAnsi="Times New Roman" w:cs="Times New Roman"/>
        </w:rPr>
      </w:pPr>
    </w:p>
    <w:p w:rsidR="0046296D" w:rsidRPr="005E0E82" w:rsidRDefault="0046296D" w:rsidP="003967C5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967C5">
      <w:pPr>
        <w:spacing w:after="0"/>
        <w:rPr>
          <w:rFonts w:ascii="Times New Roman" w:hAnsi="Times New Roman" w:cs="Times New Roman"/>
        </w:rPr>
      </w:pPr>
    </w:p>
    <w:p w:rsidR="00A53D03" w:rsidRPr="004E4A39" w:rsidRDefault="004E4A39" w:rsidP="00396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A39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396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A39">
        <w:rPr>
          <w:rFonts w:ascii="Times New Roman" w:hAnsi="Times New Roman" w:cs="Times New Roman"/>
          <w:sz w:val="28"/>
          <w:szCs w:val="28"/>
        </w:rPr>
        <w:t>20</w:t>
      </w:r>
      <w:r w:rsidR="00946AC9" w:rsidRPr="004E4A39">
        <w:rPr>
          <w:rFonts w:ascii="Times New Roman" w:hAnsi="Times New Roman" w:cs="Times New Roman"/>
          <w:sz w:val="28"/>
          <w:szCs w:val="28"/>
        </w:rPr>
        <w:t xml:space="preserve">22 </w:t>
      </w:r>
      <w:r w:rsidRPr="004E4A39">
        <w:rPr>
          <w:rFonts w:ascii="Times New Roman" w:hAnsi="Times New Roman" w:cs="Times New Roman"/>
          <w:sz w:val="28"/>
          <w:szCs w:val="28"/>
        </w:rPr>
        <w:t>г.</w:t>
      </w:r>
    </w:p>
    <w:p w:rsidR="00C1602E" w:rsidRDefault="00C1602E" w:rsidP="00C160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A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4E4A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4E4A3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4E4A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C1602E" w:rsidRDefault="00C1602E" w:rsidP="0039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396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396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4E4A3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4E4A39" w:rsidRDefault="00873579" w:rsidP="004E4A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4E4A39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4E4A39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4E4A39" w:rsidRPr="004E4A39">
        <w:rPr>
          <w:rFonts w:ascii="Times New Roman" w:hAnsi="Times New Roman" w:cs="Times New Roman"/>
          <w:sz w:val="24"/>
          <w:szCs w:val="24"/>
        </w:rPr>
        <w:t>инженер-программиста</w:t>
      </w:r>
      <w:r w:rsidR="00025180" w:rsidRPr="004E4A39">
        <w:rPr>
          <w:rFonts w:ascii="Times New Roman" w:hAnsi="Times New Roman" w:cs="Times New Roman"/>
          <w:sz w:val="24"/>
          <w:szCs w:val="24"/>
        </w:rPr>
        <w:t>:</w:t>
      </w:r>
    </w:p>
    <w:p w:rsidR="00415BC6" w:rsidRPr="004E4A39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</w:t>
      </w:r>
      <w:r w:rsidR="00817857" w:rsidRPr="004E4A39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4E4A39">
        <w:rPr>
          <w:rFonts w:ascii="Times New Roman" w:hAnsi="Times New Roman" w:cs="Times New Roman"/>
          <w:sz w:val="24"/>
          <w:szCs w:val="24"/>
        </w:rPr>
        <w:t>;</w:t>
      </w:r>
      <w:r w:rsidR="00D75DF0" w:rsidRPr="004E4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4E4A39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</w:t>
      </w:r>
      <w:r w:rsidR="00817857" w:rsidRPr="004E4A39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4E4A39">
        <w:rPr>
          <w:rFonts w:ascii="Times New Roman" w:hAnsi="Times New Roman" w:cs="Times New Roman"/>
          <w:sz w:val="24"/>
          <w:szCs w:val="24"/>
        </w:rPr>
        <w:t>;</w:t>
      </w:r>
    </w:p>
    <w:p w:rsidR="00734967" w:rsidRPr="004E4A39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4E4A39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4E4A39">
        <w:rPr>
          <w:rFonts w:ascii="Times New Roman" w:hAnsi="Times New Roman" w:cs="Times New Roman"/>
          <w:sz w:val="24"/>
          <w:szCs w:val="24"/>
        </w:rPr>
        <w:t>;</w:t>
      </w:r>
    </w:p>
    <w:p w:rsidR="00734967" w:rsidRPr="004E4A39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</w:t>
      </w:r>
      <w:r w:rsidR="00D75DF0" w:rsidRPr="004E4A39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4E4A39">
        <w:rPr>
          <w:rFonts w:ascii="Times New Roman" w:hAnsi="Times New Roman" w:cs="Times New Roman"/>
          <w:sz w:val="24"/>
          <w:szCs w:val="24"/>
        </w:rPr>
        <w:t>;</w:t>
      </w:r>
    </w:p>
    <w:p w:rsidR="00734967" w:rsidRPr="004E4A39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4E4A39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4E4A39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734967" w:rsidRPr="004E4A39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пасность физических перегрузок при неудобной рабочей позе;</w:t>
      </w:r>
    </w:p>
    <w:p w:rsidR="00734967" w:rsidRPr="004E4A39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пасность психических нагрузок, стрессов;</w:t>
      </w:r>
    </w:p>
    <w:p w:rsidR="00734967" w:rsidRPr="004E4A39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A39">
        <w:rPr>
          <w:rFonts w:ascii="Times New Roman" w:hAnsi="Times New Roman" w:cs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6573E3" w:rsidRPr="006573E3" w:rsidRDefault="006573E3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4E080B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B61737" w:rsidRPr="00C1602E" w:rsidRDefault="00075FC8" w:rsidP="00C160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B61737" w:rsidRPr="0093147D" w:rsidRDefault="00B61737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396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3967C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3967C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3967C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396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3967C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3967C5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3967C5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3967C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3967C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A5EBC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5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7154A8" w:rsidRPr="008402FB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7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B61737" w:rsidRPr="00C1602E" w:rsidRDefault="007154A8" w:rsidP="00C1602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8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B61737" w:rsidRPr="0093147D" w:rsidRDefault="00B61737" w:rsidP="003967C5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3967C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3967C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3967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E4A39">
        <w:rPr>
          <w:rFonts w:ascii="Times New Roman" w:hAnsi="Times New Roman" w:cs="Times New Roman"/>
        </w:rPr>
        <w:t>инженер-программиста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- нарушения правил эксплуатации и неисправности электрооборудования;</w:t>
      </w:r>
    </w:p>
    <w:p w:rsidR="00E272A8" w:rsidRPr="0093147D" w:rsidRDefault="00E272A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8B0423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E4A3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МБУ ДО «ДМШ» с. </w:t>
      </w:r>
      <w:r w:rsidR="0038691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елагиада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B61737">
        <w:rPr>
          <w:rFonts w:ascii="Times New Roman" w:hAnsi="Times New Roman" w:cs="Times New Roman"/>
          <w:sz w:val="24"/>
          <w:szCs w:val="24"/>
        </w:rPr>
        <w:t>системным администратор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8691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4A39">
        <w:rPr>
          <w:rFonts w:ascii="Times New Roman" w:hAnsi="Times New Roman" w:cs="Times New Roman"/>
          <w:sz w:val="24"/>
          <w:szCs w:val="24"/>
        </w:rPr>
        <w:t>Инженер-программист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lastRenderedPageBreak/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320AFD" w:rsidRPr="0093147D" w:rsidRDefault="00320AFD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3967C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396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4BC8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02E" w:rsidRDefault="00C1602E" w:rsidP="00C1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C16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B0" w:rsidRDefault="008917B0" w:rsidP="0098668C">
      <w:pPr>
        <w:spacing w:after="0" w:line="240" w:lineRule="auto"/>
      </w:pPr>
      <w:r>
        <w:separator/>
      </w:r>
    </w:p>
  </w:endnote>
  <w:endnote w:type="continuationSeparator" w:id="0">
    <w:p w:rsidR="008917B0" w:rsidRDefault="008917B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AD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B0" w:rsidRDefault="008917B0" w:rsidP="0098668C">
      <w:pPr>
        <w:spacing w:after="0" w:line="240" w:lineRule="auto"/>
      </w:pPr>
      <w:r>
        <w:separator/>
      </w:r>
    </w:p>
  </w:footnote>
  <w:footnote w:type="continuationSeparator" w:id="0">
    <w:p w:rsidR="008917B0" w:rsidRDefault="008917B0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20AFD"/>
    <w:rsid w:val="00326C18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8691C"/>
    <w:rsid w:val="003967C5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296D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80B"/>
    <w:rsid w:val="004E0BF1"/>
    <w:rsid w:val="004E4A39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47B86"/>
    <w:rsid w:val="005502F0"/>
    <w:rsid w:val="00553943"/>
    <w:rsid w:val="005658E8"/>
    <w:rsid w:val="005747A2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573E3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17B0"/>
    <w:rsid w:val="00893801"/>
    <w:rsid w:val="008B0423"/>
    <w:rsid w:val="008B6F51"/>
    <w:rsid w:val="008D64FA"/>
    <w:rsid w:val="008F0FB5"/>
    <w:rsid w:val="008F6D5B"/>
    <w:rsid w:val="009013D2"/>
    <w:rsid w:val="00906948"/>
    <w:rsid w:val="00913C60"/>
    <w:rsid w:val="00920B5F"/>
    <w:rsid w:val="009227E8"/>
    <w:rsid w:val="0093147D"/>
    <w:rsid w:val="00946AC9"/>
    <w:rsid w:val="0095363F"/>
    <w:rsid w:val="00975355"/>
    <w:rsid w:val="0098668C"/>
    <w:rsid w:val="00987C3E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9F5792"/>
    <w:rsid w:val="00A00BE7"/>
    <w:rsid w:val="00A07A53"/>
    <w:rsid w:val="00A144CE"/>
    <w:rsid w:val="00A15C39"/>
    <w:rsid w:val="00A175AF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1737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145B9"/>
    <w:rsid w:val="00C1602E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014D"/>
    <w:rsid w:val="00C9454C"/>
    <w:rsid w:val="00CA27EE"/>
    <w:rsid w:val="00CB3F91"/>
    <w:rsid w:val="00CB4688"/>
    <w:rsid w:val="00CC7B00"/>
    <w:rsid w:val="00CD2AD3"/>
    <w:rsid w:val="00CE0927"/>
    <w:rsid w:val="00CE4644"/>
    <w:rsid w:val="00CE71F9"/>
    <w:rsid w:val="00CF029E"/>
    <w:rsid w:val="00CF34A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DF6552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EF6610"/>
    <w:rsid w:val="00F401E8"/>
    <w:rsid w:val="00F4542E"/>
    <w:rsid w:val="00F515EF"/>
    <w:rsid w:val="00F52DD0"/>
    <w:rsid w:val="00F6228C"/>
    <w:rsid w:val="00F81152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27E8A-2F08-4F58-9D68-165A843D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6573E3"/>
  </w:style>
  <w:style w:type="character" w:customStyle="1" w:styleId="graytitle">
    <w:name w:val="graytitle"/>
    <w:basedOn w:val="a0"/>
    <w:rsid w:val="0039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E214-978E-4DDC-BDC0-A679465D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6T08:22:00Z</cp:lastPrinted>
  <dcterms:created xsi:type="dcterms:W3CDTF">2022-03-16T08:39:00Z</dcterms:created>
  <dcterms:modified xsi:type="dcterms:W3CDTF">2022-03-16T08:39:00Z</dcterms:modified>
</cp:coreProperties>
</file>